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3F4A8933" w:rsidR="00707D8B" w:rsidRPr="006F55FC" w:rsidRDefault="00707D8B" w:rsidP="00EF0552">
      <w:pPr>
        <w:pStyle w:val="Heading1"/>
        <w:jc w:val="center"/>
        <w:rPr>
          <w:kern w:val="28"/>
          <w:sz w:val="32"/>
        </w:rPr>
      </w:pPr>
      <w:r w:rsidRPr="006F55FC">
        <w:rPr>
          <w:kern w:val="28"/>
          <w:sz w:val="32"/>
        </w:rPr>
        <w:t>Senior Management Team</w:t>
      </w:r>
      <w:r w:rsidR="006F55FC">
        <w:rPr>
          <w:kern w:val="28"/>
          <w:sz w:val="32"/>
        </w:rPr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20A34D43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</w:t>
      </w:r>
      <w:r w:rsidR="00BF3870">
        <w:rPr>
          <w:b/>
        </w:rPr>
        <w:t>0</w:t>
      </w:r>
      <w:r w:rsidR="00FC0C4C" w:rsidRPr="000E15E9">
        <w:rPr>
          <w:b/>
        </w:rPr>
        <w:t>.</w:t>
      </w:r>
      <w:r w:rsidR="00BF3870">
        <w:rPr>
          <w:b/>
        </w:rPr>
        <w:t>45</w:t>
      </w:r>
      <w:r w:rsidR="00FC0C4C" w:rsidRPr="000E15E9">
        <w:rPr>
          <w:b/>
        </w:rPr>
        <w:t>am</w:t>
      </w:r>
      <w:r w:rsidR="00027B1B">
        <w:rPr>
          <w:b/>
        </w:rPr>
        <w:t xml:space="preserve"> – 1.00pm</w:t>
      </w:r>
      <w:r w:rsidR="00FC0C4C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2733F2F2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BF3870">
        <w:rPr>
          <w:b/>
        </w:rPr>
        <w:t>10</w:t>
      </w:r>
      <w:r w:rsidR="008F681F">
        <w:rPr>
          <w:b/>
        </w:rPr>
        <w:t xml:space="preserve"> Decem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</w:t>
      </w:r>
      <w:r w:rsidR="00842B97">
        <w:rPr>
          <w:b/>
        </w:rPr>
        <w:t xml:space="preserve"> </w:t>
      </w:r>
      <w:r w:rsidR="00027B1B">
        <w:rPr>
          <w:b/>
        </w:rPr>
        <w:t>Medway</w:t>
      </w:r>
      <w:r w:rsidR="00696D12">
        <w:rPr>
          <w:b/>
        </w:rPr>
        <w:t>,</w:t>
      </w:r>
      <w:r w:rsidR="003F4000">
        <w:rPr>
          <w:b/>
        </w:rPr>
        <w:t xml:space="preserve"> </w:t>
      </w:r>
      <w:r w:rsidR="00707D8B" w:rsidRPr="002E525A">
        <w:rPr>
          <w:b/>
        </w:rPr>
        <w:t xml:space="preserve">London </w:t>
      </w:r>
      <w:r w:rsidR="00707D8B" w:rsidRPr="00FC0C4C">
        <w:rPr>
          <w:b/>
        </w:rPr>
        <w:t xml:space="preserve">and </w:t>
      </w:r>
      <w:r w:rsidR="007E7B95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780A76A3" w14:textId="77777777" w:rsidR="006F55FC" w:rsidRDefault="006F55FC" w:rsidP="006F55FC"/>
    <w:p w14:paraId="44763251" w14:textId="20B2E6DE" w:rsidR="006F55FC" w:rsidRPr="00EF0552" w:rsidRDefault="006F55FC" w:rsidP="006F55FC">
      <w:pPr>
        <w:rPr>
          <w:b/>
          <w:bCs/>
        </w:rPr>
      </w:pPr>
      <w:r>
        <w:rPr>
          <w:b/>
          <w:bCs/>
        </w:rPr>
        <w:t xml:space="preserve">1. </w:t>
      </w:r>
      <w:r w:rsidRPr="00EF0552">
        <w:rPr>
          <w:b/>
          <w:bCs/>
        </w:rPr>
        <w:t>Apologies for absence</w:t>
      </w:r>
    </w:p>
    <w:p w14:paraId="7A143183" w14:textId="77777777" w:rsidR="006F55FC" w:rsidRDefault="006F55FC" w:rsidP="006F55FC"/>
    <w:p w14:paraId="73BC58C3" w14:textId="7F525468" w:rsidR="006F55FC" w:rsidRPr="00EF0552" w:rsidRDefault="006F55FC" w:rsidP="006F55FC">
      <w:pPr>
        <w:rPr>
          <w:b/>
          <w:bCs/>
        </w:rPr>
      </w:pPr>
      <w:r>
        <w:rPr>
          <w:b/>
          <w:bCs/>
        </w:rPr>
        <w:t xml:space="preserve">2. </w:t>
      </w:r>
      <w:r w:rsidRPr="00EF0552">
        <w:rPr>
          <w:b/>
          <w:bCs/>
        </w:rPr>
        <w:t>Freedom of Information and Publication Scheme</w:t>
      </w:r>
    </w:p>
    <w:p w14:paraId="1BA61984" w14:textId="77777777" w:rsidR="006F55FC" w:rsidRDefault="006F55FC" w:rsidP="006F55FC"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49602BB6" w14:textId="77777777" w:rsidR="006F55FC" w:rsidRDefault="006F55FC" w:rsidP="006F55FC">
      <w:r>
        <w:t>(</w:t>
      </w:r>
      <w:r w:rsidRPr="00707D8B">
        <w:t>Oral</w:t>
      </w:r>
      <w:r>
        <w:t>)</w:t>
      </w:r>
    </w:p>
    <w:p w14:paraId="0979D30A" w14:textId="77777777" w:rsidR="006F55FC" w:rsidRDefault="006F55FC" w:rsidP="006F55FC"/>
    <w:p w14:paraId="21A1EC05" w14:textId="13981475" w:rsidR="006F55FC" w:rsidRPr="00EF0552" w:rsidRDefault="006F55FC" w:rsidP="006F55FC">
      <w:pPr>
        <w:rPr>
          <w:b/>
          <w:bCs/>
        </w:rPr>
      </w:pPr>
      <w:r>
        <w:rPr>
          <w:b/>
          <w:bCs/>
        </w:rPr>
        <w:t xml:space="preserve">3. </w:t>
      </w:r>
      <w:r w:rsidRPr="00EF0552">
        <w:rPr>
          <w:b/>
          <w:bCs/>
        </w:rPr>
        <w:t>Declarations of interest</w:t>
      </w:r>
    </w:p>
    <w:p w14:paraId="5BE836EF" w14:textId="77777777" w:rsidR="006F55FC" w:rsidRDefault="006F55FC" w:rsidP="006F55FC">
      <w:r w:rsidRPr="00685F26">
        <w:t>To note any new interests and consider any conflicts of interest specific to the meeting</w:t>
      </w:r>
    </w:p>
    <w:p w14:paraId="1A0F3E9C" w14:textId="77777777" w:rsidR="006F55FC" w:rsidRDefault="006F55FC" w:rsidP="006F55FC">
      <w:pPr>
        <w:rPr>
          <w:b/>
          <w:bCs/>
        </w:rPr>
      </w:pPr>
      <w:r>
        <w:t>(Attached)</w:t>
      </w:r>
    </w:p>
    <w:p w14:paraId="55E1B4D2" w14:textId="77777777" w:rsidR="006F55FC" w:rsidRDefault="006F55FC" w:rsidP="006F55FC"/>
    <w:p w14:paraId="4EE2C770" w14:textId="2811F3DC" w:rsidR="006F55FC" w:rsidRPr="00EF0552" w:rsidRDefault="006F55FC" w:rsidP="006F55FC">
      <w:pPr>
        <w:rPr>
          <w:b/>
          <w:bCs/>
        </w:rPr>
      </w:pPr>
      <w:r>
        <w:rPr>
          <w:b/>
          <w:bCs/>
        </w:rPr>
        <w:t xml:space="preserve">4. </w:t>
      </w:r>
      <w:r w:rsidRPr="00EF0552">
        <w:rPr>
          <w:b/>
          <w:bCs/>
        </w:rPr>
        <w:t>Minutes of the last meetings</w:t>
      </w:r>
    </w:p>
    <w:p w14:paraId="21F3F116" w14:textId="2D8F0330" w:rsidR="006F55FC" w:rsidRPr="006F55FC" w:rsidRDefault="006F55FC" w:rsidP="006F55FC">
      <w:r w:rsidRPr="00707D8B">
        <w:t xml:space="preserve">To consider and approve the minutes of the meeting on </w:t>
      </w:r>
      <w:r>
        <w:t>3 December 2019</w:t>
      </w:r>
      <w:r w:rsidRPr="00707D8B">
        <w:t xml:space="preserve"> </w:t>
      </w:r>
      <w:r>
        <w:t>(Attached)</w:t>
      </w:r>
    </w:p>
    <w:p w14:paraId="26749CE1" w14:textId="77777777" w:rsidR="006F55FC" w:rsidRDefault="006F55FC" w:rsidP="006F55FC"/>
    <w:p w14:paraId="62B32CF1" w14:textId="77A91B73" w:rsidR="006F55FC" w:rsidRPr="009A5925" w:rsidRDefault="006F55FC" w:rsidP="006F55FC">
      <w:pPr>
        <w:rPr>
          <w:b/>
          <w:bCs/>
        </w:rPr>
      </w:pPr>
      <w:r>
        <w:rPr>
          <w:b/>
          <w:bCs/>
        </w:rPr>
        <w:t xml:space="preserve">5. </w:t>
      </w:r>
      <w:r w:rsidRPr="009A5925">
        <w:rPr>
          <w:b/>
          <w:bCs/>
        </w:rPr>
        <w:t>Matters arising</w:t>
      </w:r>
    </w:p>
    <w:p w14:paraId="5D625659" w14:textId="01EC5632" w:rsidR="006F55FC" w:rsidRPr="006F55FC" w:rsidRDefault="006F55FC" w:rsidP="006F55FC">
      <w:r w:rsidRPr="00707D8B">
        <w:t xml:space="preserve">To consider any matters arising from the meeting on </w:t>
      </w:r>
      <w:r>
        <w:t>3 December 2019 (Oral)</w:t>
      </w:r>
    </w:p>
    <w:p w14:paraId="2097827B" w14:textId="77777777" w:rsidR="006F55FC" w:rsidRDefault="006F55FC" w:rsidP="006F55FC"/>
    <w:p w14:paraId="6F755C9B" w14:textId="6589337A" w:rsidR="006F55FC" w:rsidRPr="00EF0552" w:rsidRDefault="006F55FC" w:rsidP="006F55FC">
      <w:pPr>
        <w:rPr>
          <w:b/>
          <w:bCs/>
        </w:rPr>
      </w:pPr>
      <w:r>
        <w:rPr>
          <w:b/>
          <w:bCs/>
        </w:rPr>
        <w:t>6. For consideration and approval</w:t>
      </w:r>
    </w:p>
    <w:p w14:paraId="046EA1CB" w14:textId="77777777" w:rsidR="006F55FC" w:rsidRDefault="006F55FC" w:rsidP="006F55FC">
      <w:pPr>
        <w:rPr>
          <w:b/>
          <w:bCs/>
        </w:rPr>
      </w:pPr>
    </w:p>
    <w:p w14:paraId="290CF19F" w14:textId="26B70595" w:rsidR="006F55FC" w:rsidRPr="006F55FC" w:rsidRDefault="006F55FC" w:rsidP="006F55FC">
      <w:pPr>
        <w:rPr>
          <w:b/>
        </w:rPr>
      </w:pPr>
      <w:r>
        <w:t>6.1</w:t>
      </w:r>
      <w:r>
        <w:rPr>
          <w:b/>
        </w:rPr>
        <w:t xml:space="preserve"> </w:t>
      </w:r>
      <w:r>
        <w:rPr>
          <w:bCs/>
        </w:rPr>
        <w:t>Finance and resource report</w:t>
      </w:r>
    </w:p>
    <w:p w14:paraId="58F3D92D" w14:textId="4F64ECE6" w:rsidR="006F55FC" w:rsidRDefault="006F55FC" w:rsidP="006F55FC">
      <w:r w:rsidRPr="001C60CC">
        <w:t xml:space="preserve">To </w:t>
      </w:r>
      <w:r>
        <w:t>receive the report (Attached)</w:t>
      </w:r>
    </w:p>
    <w:p w14:paraId="6DE11A21" w14:textId="77777777" w:rsidR="006F55FC" w:rsidRDefault="006F55FC" w:rsidP="006F55FC"/>
    <w:p w14:paraId="200D94DF" w14:textId="7488F396" w:rsidR="006F55FC" w:rsidRPr="006F55FC" w:rsidRDefault="006F55FC" w:rsidP="006F55FC">
      <w:pPr>
        <w:rPr>
          <w:b/>
        </w:rPr>
      </w:pPr>
      <w:r>
        <w:t>6.2</w:t>
      </w:r>
      <w:r>
        <w:rPr>
          <w:b/>
        </w:rPr>
        <w:t xml:space="preserve"> </w:t>
      </w:r>
      <w:r>
        <w:rPr>
          <w:bCs/>
        </w:rPr>
        <w:t xml:space="preserve">Communications directorate: </w:t>
      </w:r>
      <w:r w:rsidRPr="000C64BE">
        <w:rPr>
          <w:bCs/>
        </w:rPr>
        <w:t xml:space="preserve">New Brand and Marketing Communications team  </w:t>
      </w:r>
    </w:p>
    <w:p w14:paraId="19D9DF8D" w14:textId="1E633F5E" w:rsidR="006F55FC" w:rsidRDefault="006F55FC" w:rsidP="006F55FC">
      <w:r>
        <w:rPr>
          <w:bCs/>
        </w:rPr>
        <w:t xml:space="preserve">To approve the proposals </w:t>
      </w:r>
      <w:r>
        <w:t>(Attached)</w:t>
      </w:r>
    </w:p>
    <w:p w14:paraId="6082BB75" w14:textId="77777777" w:rsidR="006F55FC" w:rsidRPr="006F55FC" w:rsidRDefault="006F55FC" w:rsidP="006F55FC">
      <w:pPr>
        <w:rPr>
          <w:bCs/>
        </w:rPr>
      </w:pPr>
    </w:p>
    <w:p w14:paraId="05D89A75" w14:textId="4BB61CDA" w:rsidR="006F55FC" w:rsidRPr="006F55FC" w:rsidRDefault="006F55FC" w:rsidP="006F55FC">
      <w:pPr>
        <w:rPr>
          <w:b/>
        </w:rPr>
      </w:pPr>
      <w:r>
        <w:t>6.3</w:t>
      </w:r>
      <w:r>
        <w:rPr>
          <w:b/>
        </w:rPr>
        <w:t xml:space="preserve"> </w:t>
      </w:r>
      <w:r w:rsidRPr="00BF3870">
        <w:rPr>
          <w:bCs/>
        </w:rPr>
        <w:t xml:space="preserve">Abdominal Aortic Aneurysm </w:t>
      </w:r>
      <w:r>
        <w:rPr>
          <w:bCs/>
        </w:rPr>
        <w:t>(AAA) guideline</w:t>
      </w:r>
    </w:p>
    <w:p w14:paraId="10D0B71C" w14:textId="20F3049B" w:rsidR="006F55FC" w:rsidRDefault="006F55FC" w:rsidP="006F55FC">
      <w:r>
        <w:rPr>
          <w:bCs/>
        </w:rPr>
        <w:t xml:space="preserve">To review the paper for submission to the December Board meeting </w:t>
      </w:r>
      <w:r>
        <w:t>(Attached)</w:t>
      </w:r>
    </w:p>
    <w:p w14:paraId="26048275" w14:textId="77777777" w:rsidR="006F55FC" w:rsidRPr="006F55FC" w:rsidRDefault="006F55FC" w:rsidP="006F55FC">
      <w:pPr>
        <w:rPr>
          <w:bCs/>
        </w:rPr>
      </w:pPr>
    </w:p>
    <w:p w14:paraId="45F9B536" w14:textId="160D8C50" w:rsidR="006F55FC" w:rsidRPr="006F55FC" w:rsidRDefault="006F55FC" w:rsidP="006F55FC">
      <w:pPr>
        <w:rPr>
          <w:b/>
        </w:rPr>
      </w:pPr>
      <w:r>
        <w:t xml:space="preserve">6.4 </w:t>
      </w:r>
      <w:r>
        <w:rPr>
          <w:bCs/>
        </w:rPr>
        <w:t>CHTE topic selection processes – proposals for change</w:t>
      </w:r>
    </w:p>
    <w:p w14:paraId="312DF7FF" w14:textId="2152FDEE" w:rsidR="006F55FC" w:rsidRDefault="006F55FC" w:rsidP="006F55FC">
      <w:r>
        <w:rPr>
          <w:bCs/>
        </w:rPr>
        <w:t xml:space="preserve">To approve the proposals for submission to the December Board meeting </w:t>
      </w:r>
      <w:r>
        <w:t>(Attached)</w:t>
      </w:r>
    </w:p>
    <w:p w14:paraId="07E45195" w14:textId="77777777" w:rsidR="006F55FC" w:rsidRPr="006F55FC" w:rsidRDefault="006F55FC" w:rsidP="006F55FC">
      <w:pPr>
        <w:rPr>
          <w:bCs/>
        </w:rPr>
      </w:pPr>
    </w:p>
    <w:p w14:paraId="66DF9498" w14:textId="588E2BC9" w:rsidR="006F55FC" w:rsidRPr="006F55FC" w:rsidRDefault="006F55FC" w:rsidP="006F55FC">
      <w:pPr>
        <w:rPr>
          <w:b/>
        </w:rPr>
      </w:pPr>
      <w:r>
        <w:t>6.5</w:t>
      </w:r>
      <w:r>
        <w:rPr>
          <w:b/>
        </w:rPr>
        <w:t xml:space="preserve"> </w:t>
      </w:r>
      <w:r>
        <w:rPr>
          <w:bCs/>
        </w:rPr>
        <w:t>Guideline committee chair appointment</w:t>
      </w:r>
    </w:p>
    <w:p w14:paraId="29341DD9" w14:textId="6D743F08" w:rsidR="006F55FC" w:rsidRDefault="006F55FC" w:rsidP="006F55FC">
      <w:r>
        <w:rPr>
          <w:bCs/>
        </w:rPr>
        <w:t xml:space="preserve">To </w:t>
      </w:r>
      <w:r>
        <w:t xml:space="preserve">approve the appointment to the guideline committee on </w:t>
      </w:r>
      <w:r w:rsidRPr="005F79F7">
        <w:t>Barrett's oesophagus: ablative therapy</w:t>
      </w:r>
      <w:r>
        <w:t xml:space="preserve"> (Attached)</w:t>
      </w:r>
    </w:p>
    <w:p w14:paraId="4F69CFC5" w14:textId="77777777" w:rsidR="006F55FC" w:rsidRDefault="006F55FC" w:rsidP="006F55FC"/>
    <w:p w14:paraId="29548C6A" w14:textId="7C3FFA2C" w:rsidR="006F55FC" w:rsidRPr="00EF0552" w:rsidRDefault="006F55FC" w:rsidP="006F55FC">
      <w:pPr>
        <w:rPr>
          <w:b/>
          <w:bCs/>
        </w:rPr>
      </w:pPr>
      <w:r>
        <w:rPr>
          <w:b/>
          <w:bCs/>
        </w:rPr>
        <w:t xml:space="preserve">7. </w:t>
      </w:r>
      <w:r w:rsidRPr="00EF0552">
        <w:rPr>
          <w:b/>
          <w:bCs/>
        </w:rPr>
        <w:t>EU Exit</w:t>
      </w:r>
    </w:p>
    <w:p w14:paraId="3B144769" w14:textId="26EEE373" w:rsidR="006F55FC" w:rsidRPr="006F55FC" w:rsidRDefault="006F55FC" w:rsidP="006F55FC">
      <w:r>
        <w:t>To receive an update (Oral)</w:t>
      </w:r>
    </w:p>
    <w:p w14:paraId="14046016" w14:textId="77777777" w:rsidR="006F55FC" w:rsidRDefault="006F55FC" w:rsidP="006F55FC"/>
    <w:p w14:paraId="06E6F6C6" w14:textId="1EA8C3BF" w:rsidR="006F55FC" w:rsidRDefault="006F55FC" w:rsidP="006F55FC">
      <w:pPr>
        <w:rPr>
          <w:b/>
          <w:bCs/>
        </w:rPr>
      </w:pPr>
      <w:r>
        <w:rPr>
          <w:b/>
          <w:bCs/>
        </w:rPr>
        <w:t>8. NICE Connect</w:t>
      </w:r>
    </w:p>
    <w:p w14:paraId="28E2C802" w14:textId="442805B2" w:rsidR="006F55FC" w:rsidRDefault="006F55FC" w:rsidP="006F55FC">
      <w:r w:rsidRPr="00BF3870">
        <w:t>To receive an update</w:t>
      </w:r>
      <w:r>
        <w:t xml:space="preserve"> (Oral)</w:t>
      </w:r>
    </w:p>
    <w:p w14:paraId="1F1FAB6D" w14:textId="77777777" w:rsidR="006F55FC" w:rsidRDefault="006F55FC" w:rsidP="006F55FC"/>
    <w:p w14:paraId="1D003F01" w14:textId="591BACAA" w:rsidR="006F55FC" w:rsidRDefault="006F55FC" w:rsidP="006F55FC">
      <w:pPr>
        <w:rPr>
          <w:b/>
          <w:bCs/>
        </w:rPr>
      </w:pPr>
      <w:r>
        <w:rPr>
          <w:b/>
          <w:bCs/>
        </w:rPr>
        <w:t>9. London office move</w:t>
      </w:r>
    </w:p>
    <w:p w14:paraId="4DE19D56" w14:textId="6296410D" w:rsidR="006F55FC" w:rsidRDefault="006F55FC" w:rsidP="006F55FC">
      <w:r w:rsidRPr="007E7B95">
        <w:t>To receive an update</w:t>
      </w:r>
      <w:r>
        <w:t xml:space="preserve"> (Oral)</w:t>
      </w:r>
    </w:p>
    <w:p w14:paraId="635DBA04" w14:textId="77777777" w:rsidR="006F55FC" w:rsidRDefault="006F55FC" w:rsidP="006F55FC"/>
    <w:p w14:paraId="1DB61A20" w14:textId="78CE4434" w:rsidR="006F55FC" w:rsidRDefault="006F55FC" w:rsidP="006F55FC">
      <w:pPr>
        <w:rPr>
          <w:b/>
          <w:bCs/>
        </w:rPr>
      </w:pPr>
      <w:r>
        <w:rPr>
          <w:b/>
          <w:bCs/>
        </w:rPr>
        <w:t>10. Chair and Chief Executive appointments</w:t>
      </w:r>
    </w:p>
    <w:p w14:paraId="3613115E" w14:textId="641022AC" w:rsidR="006F55FC" w:rsidRDefault="006F55FC" w:rsidP="006F55FC">
      <w:r>
        <w:t>To receive an update (Oral)</w:t>
      </w:r>
    </w:p>
    <w:p w14:paraId="148E0683" w14:textId="77777777" w:rsidR="006F55FC" w:rsidRDefault="006F55FC" w:rsidP="006F55FC"/>
    <w:p w14:paraId="279C8E62" w14:textId="339438F0" w:rsidR="006F55FC" w:rsidRPr="00EF0552" w:rsidRDefault="006F55FC" w:rsidP="006F55FC">
      <w:pPr>
        <w:rPr>
          <w:b/>
          <w:bCs/>
        </w:rPr>
      </w:pPr>
      <w:r>
        <w:rPr>
          <w:b/>
          <w:bCs/>
        </w:rPr>
        <w:t xml:space="preserve">11. </w:t>
      </w:r>
      <w:r w:rsidRPr="00EF0552">
        <w:rPr>
          <w:b/>
          <w:bCs/>
        </w:rPr>
        <w:t>Weekly staff updates</w:t>
      </w:r>
    </w:p>
    <w:p w14:paraId="26B277B7" w14:textId="6D73FB23" w:rsidR="006F55FC" w:rsidRPr="006F55FC" w:rsidRDefault="006F55FC" w:rsidP="006F55FC">
      <w:r w:rsidRPr="008F0888">
        <w:lastRenderedPageBreak/>
        <w:t>To agree key messages</w:t>
      </w:r>
      <w:r>
        <w:t xml:space="preserve"> (Oral)</w:t>
      </w:r>
    </w:p>
    <w:p w14:paraId="27A7618D" w14:textId="77777777" w:rsidR="006F55FC" w:rsidRDefault="006F55FC" w:rsidP="006F55FC"/>
    <w:p w14:paraId="5B562F4B" w14:textId="79E3BAF1" w:rsidR="006F55FC" w:rsidRPr="00EF0552" w:rsidRDefault="006F55FC" w:rsidP="006F55FC">
      <w:pPr>
        <w:rPr>
          <w:b/>
          <w:bCs/>
        </w:rPr>
      </w:pPr>
      <w:r>
        <w:rPr>
          <w:b/>
          <w:bCs/>
        </w:rPr>
        <w:t xml:space="preserve">12. </w:t>
      </w:r>
      <w:r w:rsidRPr="00EF0552">
        <w:rPr>
          <w:b/>
          <w:bCs/>
        </w:rPr>
        <w:t>Any other business</w:t>
      </w:r>
    </w:p>
    <w:p w14:paraId="71ABFC3A" w14:textId="5DA29123" w:rsidR="006F55FC" w:rsidRPr="006F55FC" w:rsidRDefault="006F55FC" w:rsidP="006F55FC">
      <w:r w:rsidRPr="00F9122E">
        <w:t>To consider any other business of an urgent nature</w:t>
      </w:r>
      <w:r>
        <w:t xml:space="preserve"> (Oral)</w:t>
      </w:r>
    </w:p>
    <w:p w14:paraId="5EF2FBB6" w14:textId="2C8ADDCB" w:rsidR="00553392" w:rsidRDefault="00D605DC" w:rsidP="00D605DC">
      <w:r>
        <w:t xml:space="preserve"> </w:t>
      </w:r>
    </w:p>
    <w:p w14:paraId="3E1033E4" w14:textId="792BCE7F" w:rsidR="00321A8B" w:rsidRPr="00402774" w:rsidRDefault="00321A8B" w:rsidP="000E7D10"/>
    <w:sectPr w:rsidR="00321A8B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17634"/>
    <w:multiLevelType w:val="multilevel"/>
    <w:tmpl w:val="0066BD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27357"/>
    <w:multiLevelType w:val="hybridMultilevel"/>
    <w:tmpl w:val="BA1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23D43"/>
    <w:multiLevelType w:val="hybridMultilevel"/>
    <w:tmpl w:val="05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524DD"/>
    <w:multiLevelType w:val="hybridMultilevel"/>
    <w:tmpl w:val="2C7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70BA3"/>
    <w:multiLevelType w:val="hybridMultilevel"/>
    <w:tmpl w:val="1FD0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4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17"/>
  </w:num>
  <w:num w:numId="21">
    <w:abstractNumId w:val="33"/>
  </w:num>
  <w:num w:numId="22">
    <w:abstractNumId w:val="15"/>
  </w:num>
  <w:num w:numId="23">
    <w:abstractNumId w:val="22"/>
  </w:num>
  <w:num w:numId="24">
    <w:abstractNumId w:val="35"/>
  </w:num>
  <w:num w:numId="25">
    <w:abstractNumId w:val="30"/>
  </w:num>
  <w:num w:numId="26">
    <w:abstractNumId w:val="25"/>
  </w:num>
  <w:num w:numId="27">
    <w:abstractNumId w:val="2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14"/>
  </w:num>
  <w:num w:numId="33">
    <w:abstractNumId w:val="16"/>
  </w:num>
  <w:num w:numId="34">
    <w:abstractNumId w:val="21"/>
  </w:num>
  <w:num w:numId="35">
    <w:abstractNumId w:val="19"/>
  </w:num>
  <w:num w:numId="36">
    <w:abstractNumId w:val="26"/>
  </w:num>
  <w:num w:numId="37">
    <w:abstractNumId w:val="11"/>
  </w:num>
  <w:num w:numId="38">
    <w:abstractNumId w:val="18"/>
  </w:num>
  <w:num w:numId="39">
    <w:abstractNumId w:val="29"/>
  </w:num>
  <w:num w:numId="40">
    <w:abstractNumId w:val="12"/>
  </w:num>
  <w:num w:numId="41">
    <w:abstractNumId w:val="23"/>
  </w:num>
  <w:num w:numId="42">
    <w:abstractNumId w:val="1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27B1B"/>
    <w:rsid w:val="00031E99"/>
    <w:rsid w:val="00033C50"/>
    <w:rsid w:val="000358F2"/>
    <w:rsid w:val="00040DFE"/>
    <w:rsid w:val="000472DC"/>
    <w:rsid w:val="00050DA5"/>
    <w:rsid w:val="00070065"/>
    <w:rsid w:val="00073C03"/>
    <w:rsid w:val="00085E5A"/>
    <w:rsid w:val="00092E3B"/>
    <w:rsid w:val="00097A05"/>
    <w:rsid w:val="000A267D"/>
    <w:rsid w:val="000A4FEE"/>
    <w:rsid w:val="000A6B82"/>
    <w:rsid w:val="000B11A0"/>
    <w:rsid w:val="000B4B15"/>
    <w:rsid w:val="000B577B"/>
    <w:rsid w:val="000B5939"/>
    <w:rsid w:val="000C64BE"/>
    <w:rsid w:val="000C748A"/>
    <w:rsid w:val="000D390C"/>
    <w:rsid w:val="000D46CD"/>
    <w:rsid w:val="000E15E9"/>
    <w:rsid w:val="000E3B77"/>
    <w:rsid w:val="000E7D10"/>
    <w:rsid w:val="000F4EC7"/>
    <w:rsid w:val="000F6944"/>
    <w:rsid w:val="001077CE"/>
    <w:rsid w:val="00111A35"/>
    <w:rsid w:val="00111CCE"/>
    <w:rsid w:val="001134E7"/>
    <w:rsid w:val="00114599"/>
    <w:rsid w:val="00142432"/>
    <w:rsid w:val="00142B6F"/>
    <w:rsid w:val="00152BDB"/>
    <w:rsid w:val="00154480"/>
    <w:rsid w:val="00155AB3"/>
    <w:rsid w:val="00156277"/>
    <w:rsid w:val="00156750"/>
    <w:rsid w:val="001614F6"/>
    <w:rsid w:val="0017149E"/>
    <w:rsid w:val="0017169E"/>
    <w:rsid w:val="001768B1"/>
    <w:rsid w:val="00180122"/>
    <w:rsid w:val="00181A4A"/>
    <w:rsid w:val="00183985"/>
    <w:rsid w:val="0018523E"/>
    <w:rsid w:val="00185A77"/>
    <w:rsid w:val="00191175"/>
    <w:rsid w:val="00197F20"/>
    <w:rsid w:val="001A6917"/>
    <w:rsid w:val="001B0EE9"/>
    <w:rsid w:val="001B3355"/>
    <w:rsid w:val="001B65B3"/>
    <w:rsid w:val="001B7A9F"/>
    <w:rsid w:val="001C255B"/>
    <w:rsid w:val="001C33DA"/>
    <w:rsid w:val="001C60CC"/>
    <w:rsid w:val="001C6938"/>
    <w:rsid w:val="001D06C5"/>
    <w:rsid w:val="001D14BF"/>
    <w:rsid w:val="001D29A7"/>
    <w:rsid w:val="001F341A"/>
    <w:rsid w:val="002029A6"/>
    <w:rsid w:val="002103B0"/>
    <w:rsid w:val="00212744"/>
    <w:rsid w:val="0022617C"/>
    <w:rsid w:val="00233F9E"/>
    <w:rsid w:val="00234519"/>
    <w:rsid w:val="00234F44"/>
    <w:rsid w:val="00237931"/>
    <w:rsid w:val="002408EA"/>
    <w:rsid w:val="00241A85"/>
    <w:rsid w:val="00265312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18BC"/>
    <w:rsid w:val="002B3DB6"/>
    <w:rsid w:val="002B5796"/>
    <w:rsid w:val="002B78E2"/>
    <w:rsid w:val="002C0005"/>
    <w:rsid w:val="002C1A7E"/>
    <w:rsid w:val="002C3CEE"/>
    <w:rsid w:val="002C3F91"/>
    <w:rsid w:val="002D3376"/>
    <w:rsid w:val="002D3B22"/>
    <w:rsid w:val="002F5819"/>
    <w:rsid w:val="00300497"/>
    <w:rsid w:val="003048C3"/>
    <w:rsid w:val="00307767"/>
    <w:rsid w:val="00311ED0"/>
    <w:rsid w:val="00321A8B"/>
    <w:rsid w:val="00327BAA"/>
    <w:rsid w:val="00335384"/>
    <w:rsid w:val="00342660"/>
    <w:rsid w:val="00343A9F"/>
    <w:rsid w:val="003446CF"/>
    <w:rsid w:val="003466F8"/>
    <w:rsid w:val="003572C0"/>
    <w:rsid w:val="003648C5"/>
    <w:rsid w:val="00365477"/>
    <w:rsid w:val="00367C4B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B7DAB"/>
    <w:rsid w:val="003C7AAF"/>
    <w:rsid w:val="003C7FD2"/>
    <w:rsid w:val="003D069D"/>
    <w:rsid w:val="003E666C"/>
    <w:rsid w:val="003F04D4"/>
    <w:rsid w:val="003F19BC"/>
    <w:rsid w:val="003F4000"/>
    <w:rsid w:val="003F6B13"/>
    <w:rsid w:val="003F6CA5"/>
    <w:rsid w:val="00401719"/>
    <w:rsid w:val="00402774"/>
    <w:rsid w:val="00402ACB"/>
    <w:rsid w:val="00402D2B"/>
    <w:rsid w:val="004037B9"/>
    <w:rsid w:val="004075B6"/>
    <w:rsid w:val="0041316C"/>
    <w:rsid w:val="00415E0C"/>
    <w:rsid w:val="00420952"/>
    <w:rsid w:val="00422B62"/>
    <w:rsid w:val="004235DA"/>
    <w:rsid w:val="00425ED3"/>
    <w:rsid w:val="0043114E"/>
    <w:rsid w:val="00433EFF"/>
    <w:rsid w:val="00435E4F"/>
    <w:rsid w:val="00443081"/>
    <w:rsid w:val="00445A26"/>
    <w:rsid w:val="00445F13"/>
    <w:rsid w:val="00445FCB"/>
    <w:rsid w:val="00446A86"/>
    <w:rsid w:val="00446BEE"/>
    <w:rsid w:val="00457A30"/>
    <w:rsid w:val="00462025"/>
    <w:rsid w:val="004623F8"/>
    <w:rsid w:val="004632D0"/>
    <w:rsid w:val="00470E84"/>
    <w:rsid w:val="00473F75"/>
    <w:rsid w:val="004802F7"/>
    <w:rsid w:val="004832F3"/>
    <w:rsid w:val="00491313"/>
    <w:rsid w:val="004A4819"/>
    <w:rsid w:val="004A5D27"/>
    <w:rsid w:val="004A7520"/>
    <w:rsid w:val="004B0798"/>
    <w:rsid w:val="004B092E"/>
    <w:rsid w:val="004B1371"/>
    <w:rsid w:val="004B4A0A"/>
    <w:rsid w:val="004C1AF6"/>
    <w:rsid w:val="004C251C"/>
    <w:rsid w:val="004C40F1"/>
    <w:rsid w:val="004C79BF"/>
    <w:rsid w:val="004D1404"/>
    <w:rsid w:val="004F2E3A"/>
    <w:rsid w:val="005025A1"/>
    <w:rsid w:val="00515064"/>
    <w:rsid w:val="0051508B"/>
    <w:rsid w:val="00515AB0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30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6FD8"/>
    <w:rsid w:val="005F73A3"/>
    <w:rsid w:val="005F79F7"/>
    <w:rsid w:val="006064DB"/>
    <w:rsid w:val="00612B0F"/>
    <w:rsid w:val="00626770"/>
    <w:rsid w:val="00634AED"/>
    <w:rsid w:val="006374E2"/>
    <w:rsid w:val="00646074"/>
    <w:rsid w:val="006518F4"/>
    <w:rsid w:val="00665FFB"/>
    <w:rsid w:val="0067269A"/>
    <w:rsid w:val="0067616E"/>
    <w:rsid w:val="00676EA8"/>
    <w:rsid w:val="00685F26"/>
    <w:rsid w:val="006921E1"/>
    <w:rsid w:val="00693C23"/>
    <w:rsid w:val="00696D12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55FC"/>
    <w:rsid w:val="006F6496"/>
    <w:rsid w:val="00702703"/>
    <w:rsid w:val="0070545C"/>
    <w:rsid w:val="0070639A"/>
    <w:rsid w:val="00706CB4"/>
    <w:rsid w:val="00707D8B"/>
    <w:rsid w:val="007116C7"/>
    <w:rsid w:val="00722A8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77C39"/>
    <w:rsid w:val="00782C31"/>
    <w:rsid w:val="007834B1"/>
    <w:rsid w:val="00784FA3"/>
    <w:rsid w:val="00787B64"/>
    <w:rsid w:val="007979F1"/>
    <w:rsid w:val="00797CC7"/>
    <w:rsid w:val="007B43B6"/>
    <w:rsid w:val="007B4A51"/>
    <w:rsid w:val="007B7017"/>
    <w:rsid w:val="007C34C8"/>
    <w:rsid w:val="007C4BA2"/>
    <w:rsid w:val="007C5F93"/>
    <w:rsid w:val="007C7168"/>
    <w:rsid w:val="007D2207"/>
    <w:rsid w:val="007D6304"/>
    <w:rsid w:val="007D7078"/>
    <w:rsid w:val="007E52CB"/>
    <w:rsid w:val="007E5BED"/>
    <w:rsid w:val="007E7B95"/>
    <w:rsid w:val="007F1342"/>
    <w:rsid w:val="007F192D"/>
    <w:rsid w:val="007F238D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2B97"/>
    <w:rsid w:val="00843A1A"/>
    <w:rsid w:val="00843B5E"/>
    <w:rsid w:val="00844F32"/>
    <w:rsid w:val="00857E18"/>
    <w:rsid w:val="00861B92"/>
    <w:rsid w:val="00862244"/>
    <w:rsid w:val="0086498B"/>
    <w:rsid w:val="008708F7"/>
    <w:rsid w:val="00876112"/>
    <w:rsid w:val="00877122"/>
    <w:rsid w:val="008803BD"/>
    <w:rsid w:val="008814FB"/>
    <w:rsid w:val="008852C1"/>
    <w:rsid w:val="0089008B"/>
    <w:rsid w:val="008910F3"/>
    <w:rsid w:val="008A5709"/>
    <w:rsid w:val="008C1482"/>
    <w:rsid w:val="008D4321"/>
    <w:rsid w:val="008D68A8"/>
    <w:rsid w:val="008E43FE"/>
    <w:rsid w:val="008F0888"/>
    <w:rsid w:val="008F364D"/>
    <w:rsid w:val="008F5E30"/>
    <w:rsid w:val="008F681F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598E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A5925"/>
    <w:rsid w:val="009B3E34"/>
    <w:rsid w:val="009C1F62"/>
    <w:rsid w:val="009C6F69"/>
    <w:rsid w:val="009D64EF"/>
    <w:rsid w:val="009D7B8D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4F0"/>
    <w:rsid w:val="00A5699C"/>
    <w:rsid w:val="00A64047"/>
    <w:rsid w:val="00A64925"/>
    <w:rsid w:val="00A655EB"/>
    <w:rsid w:val="00A70196"/>
    <w:rsid w:val="00A73AA5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661"/>
    <w:rsid w:val="00B02E55"/>
    <w:rsid w:val="00B036C1"/>
    <w:rsid w:val="00B14CD7"/>
    <w:rsid w:val="00B20A49"/>
    <w:rsid w:val="00B3039A"/>
    <w:rsid w:val="00B32574"/>
    <w:rsid w:val="00B32CEF"/>
    <w:rsid w:val="00B4497B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26A"/>
    <w:rsid w:val="00B67D51"/>
    <w:rsid w:val="00B73F23"/>
    <w:rsid w:val="00B8074E"/>
    <w:rsid w:val="00B80995"/>
    <w:rsid w:val="00B81832"/>
    <w:rsid w:val="00B829F5"/>
    <w:rsid w:val="00B838D2"/>
    <w:rsid w:val="00B85CEA"/>
    <w:rsid w:val="00B87C26"/>
    <w:rsid w:val="00BA64E6"/>
    <w:rsid w:val="00BB1674"/>
    <w:rsid w:val="00BB7AEB"/>
    <w:rsid w:val="00BC3165"/>
    <w:rsid w:val="00BC5C16"/>
    <w:rsid w:val="00BC6703"/>
    <w:rsid w:val="00BC767B"/>
    <w:rsid w:val="00BF3870"/>
    <w:rsid w:val="00BF457A"/>
    <w:rsid w:val="00BF6140"/>
    <w:rsid w:val="00BF7FE0"/>
    <w:rsid w:val="00C00A03"/>
    <w:rsid w:val="00C10B54"/>
    <w:rsid w:val="00C15330"/>
    <w:rsid w:val="00C26491"/>
    <w:rsid w:val="00C345E6"/>
    <w:rsid w:val="00C34E0E"/>
    <w:rsid w:val="00C40CE5"/>
    <w:rsid w:val="00C47866"/>
    <w:rsid w:val="00C56EF7"/>
    <w:rsid w:val="00C60399"/>
    <w:rsid w:val="00C60AEB"/>
    <w:rsid w:val="00C74D66"/>
    <w:rsid w:val="00C75BB2"/>
    <w:rsid w:val="00C81104"/>
    <w:rsid w:val="00C81150"/>
    <w:rsid w:val="00C86646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D2A47"/>
    <w:rsid w:val="00CE1F66"/>
    <w:rsid w:val="00CF58B7"/>
    <w:rsid w:val="00D04E96"/>
    <w:rsid w:val="00D078A9"/>
    <w:rsid w:val="00D140BA"/>
    <w:rsid w:val="00D144A0"/>
    <w:rsid w:val="00D26A45"/>
    <w:rsid w:val="00D27439"/>
    <w:rsid w:val="00D32B32"/>
    <w:rsid w:val="00D33EF9"/>
    <w:rsid w:val="00D351C1"/>
    <w:rsid w:val="00D35EFB"/>
    <w:rsid w:val="00D369AB"/>
    <w:rsid w:val="00D42DCA"/>
    <w:rsid w:val="00D504B3"/>
    <w:rsid w:val="00D521E9"/>
    <w:rsid w:val="00D5433B"/>
    <w:rsid w:val="00D546ED"/>
    <w:rsid w:val="00D605DC"/>
    <w:rsid w:val="00D634A7"/>
    <w:rsid w:val="00D64F1D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A36B5"/>
    <w:rsid w:val="00DB6B00"/>
    <w:rsid w:val="00DC3875"/>
    <w:rsid w:val="00DF0DDB"/>
    <w:rsid w:val="00DF4CB8"/>
    <w:rsid w:val="00DF570A"/>
    <w:rsid w:val="00DF6B46"/>
    <w:rsid w:val="00E00F82"/>
    <w:rsid w:val="00E040F9"/>
    <w:rsid w:val="00E135F9"/>
    <w:rsid w:val="00E269A9"/>
    <w:rsid w:val="00E26B23"/>
    <w:rsid w:val="00E34E3E"/>
    <w:rsid w:val="00E35C3D"/>
    <w:rsid w:val="00E37F0F"/>
    <w:rsid w:val="00E44282"/>
    <w:rsid w:val="00E46B36"/>
    <w:rsid w:val="00E51920"/>
    <w:rsid w:val="00E55106"/>
    <w:rsid w:val="00E55B3D"/>
    <w:rsid w:val="00E57668"/>
    <w:rsid w:val="00E62325"/>
    <w:rsid w:val="00E64120"/>
    <w:rsid w:val="00E6417E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B6D8C"/>
    <w:rsid w:val="00EC0002"/>
    <w:rsid w:val="00EC5D2D"/>
    <w:rsid w:val="00EC6B5D"/>
    <w:rsid w:val="00ED0FD0"/>
    <w:rsid w:val="00EE4753"/>
    <w:rsid w:val="00EF0552"/>
    <w:rsid w:val="00EF76AF"/>
    <w:rsid w:val="00F013F4"/>
    <w:rsid w:val="00F055F1"/>
    <w:rsid w:val="00F059FD"/>
    <w:rsid w:val="00F107AA"/>
    <w:rsid w:val="00F15484"/>
    <w:rsid w:val="00F33B95"/>
    <w:rsid w:val="00F363F0"/>
    <w:rsid w:val="00F376BD"/>
    <w:rsid w:val="00F4037C"/>
    <w:rsid w:val="00F4700B"/>
    <w:rsid w:val="00F5790C"/>
    <w:rsid w:val="00F60152"/>
    <w:rsid w:val="00F610AF"/>
    <w:rsid w:val="00F61FEC"/>
    <w:rsid w:val="00F63BD2"/>
    <w:rsid w:val="00F64D0C"/>
    <w:rsid w:val="00F66D81"/>
    <w:rsid w:val="00F673AC"/>
    <w:rsid w:val="00F740F0"/>
    <w:rsid w:val="00F774A9"/>
    <w:rsid w:val="00F91173"/>
    <w:rsid w:val="00F9122E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C7FC5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1D12-FC20-4DE0-A43A-211C00B8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7:56:00Z</dcterms:created>
  <dcterms:modified xsi:type="dcterms:W3CDTF">2020-06-03T07:56:00Z</dcterms:modified>
</cp:coreProperties>
</file>